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5" w:rsidRPr="006D2BC5" w:rsidRDefault="00570665" w:rsidP="00845366">
      <w:pPr>
        <w:jc w:val="both"/>
      </w:pPr>
      <w:bookmarkStart w:id="0" w:name="_GoBack"/>
    </w:p>
    <w:p w:rsidR="00570665" w:rsidRPr="006D2BC5" w:rsidRDefault="00570665" w:rsidP="00845366">
      <w:pPr>
        <w:jc w:val="both"/>
        <w:rPr>
          <w:sz w:val="16"/>
          <w:szCs w:val="16"/>
        </w:rPr>
      </w:pPr>
      <w:r w:rsidRPr="006D2B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366" w:rsidRPr="006D2BC5">
        <w:rPr>
          <w:sz w:val="16"/>
          <w:szCs w:val="16"/>
        </w:rPr>
        <w:t xml:space="preserve">                                     </w:t>
      </w:r>
      <w:r w:rsidRPr="006D2BC5">
        <w:rPr>
          <w:sz w:val="16"/>
          <w:szCs w:val="16"/>
        </w:rPr>
        <w:t xml:space="preserve"> Утверждаю   </w:t>
      </w:r>
    </w:p>
    <w:p w:rsidR="00570665" w:rsidRPr="006D2BC5" w:rsidRDefault="00570665" w:rsidP="00845366">
      <w:pPr>
        <w:jc w:val="both"/>
        <w:rPr>
          <w:sz w:val="16"/>
          <w:szCs w:val="16"/>
        </w:rPr>
      </w:pPr>
      <w:r w:rsidRPr="006D2B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Директор    МБОУ  «</w:t>
      </w:r>
      <w:proofErr w:type="spellStart"/>
      <w:r w:rsidRPr="006D2BC5">
        <w:rPr>
          <w:sz w:val="16"/>
          <w:szCs w:val="16"/>
        </w:rPr>
        <w:t>Новоникитинская</w:t>
      </w:r>
      <w:proofErr w:type="spellEnd"/>
      <w:r w:rsidRPr="006D2BC5">
        <w:rPr>
          <w:sz w:val="16"/>
          <w:szCs w:val="16"/>
        </w:rPr>
        <w:t xml:space="preserve">  СОШ»</w:t>
      </w:r>
    </w:p>
    <w:p w:rsidR="00570665" w:rsidRPr="006D2BC5" w:rsidRDefault="00570665" w:rsidP="00845366">
      <w:pPr>
        <w:jc w:val="both"/>
        <w:rPr>
          <w:sz w:val="16"/>
          <w:szCs w:val="16"/>
        </w:rPr>
      </w:pPr>
      <w:r w:rsidRPr="006D2B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5366" w:rsidRPr="006D2BC5">
        <w:rPr>
          <w:sz w:val="16"/>
          <w:szCs w:val="16"/>
        </w:rPr>
        <w:t xml:space="preserve">                         </w:t>
      </w:r>
      <w:r w:rsidRPr="006D2BC5">
        <w:rPr>
          <w:sz w:val="16"/>
          <w:szCs w:val="16"/>
        </w:rPr>
        <w:t>_____________</w:t>
      </w:r>
      <w:proofErr w:type="spellStart"/>
      <w:r w:rsidRPr="006D2BC5">
        <w:rPr>
          <w:sz w:val="16"/>
          <w:szCs w:val="16"/>
        </w:rPr>
        <w:t>Н.В.Коробчук</w:t>
      </w:r>
      <w:proofErr w:type="spellEnd"/>
    </w:p>
    <w:p w:rsidR="00570665" w:rsidRPr="006D2BC5" w:rsidRDefault="00570665" w:rsidP="00845366">
      <w:pPr>
        <w:tabs>
          <w:tab w:val="left" w:pos="7371"/>
          <w:tab w:val="left" w:pos="10050"/>
          <w:tab w:val="left" w:pos="11685"/>
          <w:tab w:val="left" w:pos="15020"/>
        </w:tabs>
        <w:jc w:val="both"/>
        <w:rPr>
          <w:sz w:val="22"/>
          <w:szCs w:val="22"/>
        </w:rPr>
      </w:pPr>
      <w:r w:rsidRPr="006D2BC5">
        <w:rPr>
          <w:sz w:val="16"/>
          <w:szCs w:val="16"/>
        </w:rPr>
        <w:t xml:space="preserve">   </w:t>
      </w:r>
      <w:r w:rsidRPr="006D2BC5">
        <w:rPr>
          <w:sz w:val="16"/>
          <w:szCs w:val="16"/>
        </w:rPr>
        <w:tab/>
        <w:t xml:space="preserve">                                                                                                        Дата</w:t>
      </w:r>
      <w:proofErr w:type="gramStart"/>
      <w:r w:rsidRPr="006D2BC5">
        <w:rPr>
          <w:sz w:val="16"/>
          <w:szCs w:val="16"/>
        </w:rPr>
        <w:t xml:space="preserve"> :</w:t>
      </w:r>
      <w:proofErr w:type="gramEnd"/>
      <w:r w:rsidRPr="006D2BC5">
        <w:rPr>
          <w:sz w:val="16"/>
          <w:szCs w:val="16"/>
        </w:rPr>
        <w:t xml:space="preserve"> 01.09.2016 </w:t>
      </w:r>
    </w:p>
    <w:p w:rsidR="00570665" w:rsidRPr="006D2BC5" w:rsidRDefault="00570665" w:rsidP="00570665">
      <w:pPr>
        <w:jc w:val="center"/>
        <w:rPr>
          <w:b/>
        </w:rPr>
      </w:pPr>
      <w:r w:rsidRPr="006D2BC5">
        <w:rPr>
          <w:b/>
          <w:sz w:val="22"/>
          <w:szCs w:val="22"/>
        </w:rPr>
        <w:t xml:space="preserve">Расписание   уроков  на     2016-2017  </w:t>
      </w:r>
      <w:r w:rsidR="00FB50B6" w:rsidRPr="006D2BC5">
        <w:rPr>
          <w:b/>
          <w:sz w:val="22"/>
          <w:szCs w:val="22"/>
        </w:rPr>
        <w:t>учебный  год</w:t>
      </w:r>
      <w:r w:rsidRPr="006D2BC5">
        <w:rPr>
          <w:b/>
          <w:sz w:val="22"/>
          <w:szCs w:val="22"/>
        </w:rPr>
        <w:t xml:space="preserve">              </w:t>
      </w:r>
      <w:r w:rsidR="00FB50B6" w:rsidRPr="006D2BC5">
        <w:rPr>
          <w:b/>
        </w:rPr>
        <w:t xml:space="preserve"> </w:t>
      </w:r>
      <w:r w:rsidR="006B4A70" w:rsidRPr="006D2BC5">
        <w:rPr>
          <w:b/>
        </w:rPr>
        <w:t xml:space="preserve"> </w:t>
      </w: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1231"/>
        <w:gridCol w:w="1276"/>
        <w:gridCol w:w="1276"/>
        <w:gridCol w:w="1270"/>
        <w:gridCol w:w="1260"/>
        <w:gridCol w:w="21"/>
        <w:gridCol w:w="1419"/>
        <w:gridCol w:w="1440"/>
        <w:gridCol w:w="1304"/>
        <w:gridCol w:w="1440"/>
        <w:gridCol w:w="1440"/>
        <w:gridCol w:w="1462"/>
      </w:tblGrid>
      <w:tr w:rsidR="006D2BC5" w:rsidRPr="006D2BC5" w:rsidTr="00845366">
        <w:trPr>
          <w:trHeight w:val="5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Дни   неде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№</w:t>
            </w:r>
            <w:proofErr w:type="gramStart"/>
            <w:r w:rsidRPr="006D2BC5">
              <w:rPr>
                <w:sz w:val="16"/>
                <w:szCs w:val="16"/>
              </w:rPr>
              <w:t>п</w:t>
            </w:r>
            <w:proofErr w:type="gramEnd"/>
            <w:r w:rsidRPr="006D2BC5">
              <w:rPr>
                <w:sz w:val="16"/>
                <w:szCs w:val="16"/>
              </w:rPr>
              <w:t>/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3 сен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9</w:t>
            </w:r>
          </w:p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1</w:t>
            </w:r>
          </w:p>
        </w:tc>
      </w:tr>
      <w:tr w:rsidR="006D2BC5" w:rsidRPr="006D2BC5" w:rsidTr="00845366">
        <w:trPr>
          <w:trHeight w:val="265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Понедельни</w:t>
            </w:r>
            <w:proofErr w:type="spellEnd"/>
            <w:r w:rsidRPr="006D2BC5">
              <w:rPr>
                <w:sz w:val="16"/>
                <w:szCs w:val="16"/>
              </w:rPr>
              <w:t xml:space="preserve"> 55сен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ОБЖ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Исто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6D2BC5" w:rsidRPr="006D2BC5" w:rsidTr="00845366">
        <w:trPr>
          <w:trHeight w:val="11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ат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  Русск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РКС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944CA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944CA4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Проектн</w:t>
            </w:r>
            <w:proofErr w:type="gramStart"/>
            <w:r w:rsidRPr="006D2BC5">
              <w:rPr>
                <w:sz w:val="16"/>
                <w:szCs w:val="16"/>
              </w:rPr>
              <w:t>.д</w:t>
            </w:r>
            <w:proofErr w:type="gramEnd"/>
            <w:r w:rsidRPr="006D2BC5">
              <w:rPr>
                <w:sz w:val="16"/>
                <w:szCs w:val="16"/>
              </w:rPr>
              <w:t>еят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Лите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ы 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</w:t>
            </w:r>
          </w:p>
        </w:tc>
      </w:tr>
      <w:tr w:rsidR="006D2BC5" w:rsidRPr="006D2BC5" w:rsidTr="00845366">
        <w:trPr>
          <w:trHeight w:val="191"/>
        </w:trPr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Волш</w:t>
            </w:r>
            <w:proofErr w:type="gramStart"/>
            <w:r w:rsidRPr="006D2BC5">
              <w:rPr>
                <w:sz w:val="16"/>
                <w:szCs w:val="16"/>
              </w:rPr>
              <w:t>.п</w:t>
            </w:r>
            <w:proofErr w:type="gramEnd"/>
            <w:r w:rsidRPr="006D2BC5">
              <w:rPr>
                <w:sz w:val="16"/>
                <w:szCs w:val="16"/>
              </w:rPr>
              <w:t>л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Ритм и та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Проектн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Физ-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944CA4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 (э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</w:tr>
      <w:tr w:rsidR="006D2BC5" w:rsidRPr="006D2BC5" w:rsidTr="00845366"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277AAC" w:rsidP="00845366">
            <w:pPr>
              <w:jc w:val="center"/>
              <w:rPr>
                <w:i/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>З</w:t>
            </w:r>
            <w:r w:rsidR="00570665" w:rsidRPr="006D2BC5">
              <w:rPr>
                <w:i/>
                <w:sz w:val="16"/>
                <w:szCs w:val="16"/>
              </w:rPr>
              <w:t>агадки 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277AAC" w:rsidP="00845366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6D2BC5">
              <w:rPr>
                <w:i/>
                <w:sz w:val="16"/>
                <w:szCs w:val="16"/>
              </w:rPr>
              <w:t>Осн.пр</w:t>
            </w:r>
            <w:proofErr w:type="gramStart"/>
            <w:r w:rsidRPr="006D2BC5">
              <w:rPr>
                <w:i/>
                <w:sz w:val="16"/>
                <w:szCs w:val="16"/>
              </w:rPr>
              <w:t>.д</w:t>
            </w:r>
            <w:proofErr w:type="gramEnd"/>
            <w:r w:rsidRPr="006D2BC5">
              <w:rPr>
                <w:i/>
                <w:sz w:val="16"/>
                <w:szCs w:val="16"/>
              </w:rPr>
              <w:t>ея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center"/>
              <w:rPr>
                <w:sz w:val="16"/>
                <w:szCs w:val="16"/>
              </w:rPr>
            </w:pPr>
          </w:p>
        </w:tc>
      </w:tr>
      <w:tr w:rsidR="006D2BC5" w:rsidRPr="006D2BC5" w:rsidTr="00845366"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113" w:right="113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Вторник  22.09+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EE02BB" w:rsidP="00EE02BB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нформати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92167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Биолог 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Геоме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Геометр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</w:t>
            </w:r>
            <w:proofErr w:type="gramStart"/>
            <w:r w:rsidRPr="006D2BC5">
              <w:rPr>
                <w:sz w:val="16"/>
                <w:szCs w:val="16"/>
              </w:rPr>
              <w:t>.м</w:t>
            </w:r>
            <w:proofErr w:type="gramEnd"/>
            <w:r w:rsidRPr="006D2BC5">
              <w:rPr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spellEnd"/>
            <w:r w:rsidRPr="006D2BC5">
              <w:rPr>
                <w:sz w:val="16"/>
                <w:szCs w:val="16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Би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gramStart"/>
            <w:r w:rsidRPr="006D2BC5">
              <w:rPr>
                <w:sz w:val="16"/>
                <w:szCs w:val="16"/>
              </w:rPr>
              <w:t>.м</w:t>
            </w:r>
            <w:proofErr w:type="gramEnd"/>
            <w:r w:rsidRPr="006D2BC5">
              <w:rPr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Чтение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Истор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ме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Геом</w:t>
            </w:r>
            <w:proofErr w:type="spellEnd"/>
            <w:proofErr w:type="gramEnd"/>
          </w:p>
        </w:tc>
      </w:tr>
      <w:tr w:rsidR="006D2BC5" w:rsidRPr="006D2BC5" w:rsidTr="00845366">
        <w:trPr>
          <w:trHeight w:val="70"/>
        </w:trPr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Класс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Музы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</w:t>
            </w:r>
            <w:proofErr w:type="gramStart"/>
            <w:r w:rsidRPr="006D2BC5">
              <w:rPr>
                <w:sz w:val="16"/>
                <w:szCs w:val="16"/>
              </w:rPr>
              <w:t>.</w:t>
            </w:r>
            <w:proofErr w:type="gramEnd"/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ш</w:t>
            </w:r>
            <w:proofErr w:type="gramEnd"/>
            <w:r w:rsidRPr="006D2BC5">
              <w:rPr>
                <w:sz w:val="16"/>
                <w:szCs w:val="16"/>
              </w:rPr>
              <w:t>кат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ЗО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Ли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Ли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 xml:space="preserve"> </w:t>
            </w:r>
            <w:proofErr w:type="spellStart"/>
            <w:r w:rsidR="00570665"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</w:tr>
      <w:tr w:rsidR="006D2BC5" w:rsidRPr="006D2BC5" w:rsidTr="00845366">
        <w:trPr>
          <w:trHeight w:val="50"/>
        </w:trPr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Класный</w:t>
            </w:r>
            <w:proofErr w:type="spellEnd"/>
            <w:r w:rsidRPr="006D2BC5">
              <w:rPr>
                <w:sz w:val="16"/>
                <w:szCs w:val="16"/>
              </w:rPr>
              <w:t xml:space="preserve"> 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</w:t>
            </w:r>
            <w:proofErr w:type="gramStart"/>
            <w:r w:rsidRPr="006D2BC5">
              <w:rPr>
                <w:sz w:val="16"/>
                <w:szCs w:val="16"/>
              </w:rPr>
              <w:t>.</w:t>
            </w:r>
            <w:proofErr w:type="gramEnd"/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ш</w:t>
            </w:r>
            <w:proofErr w:type="gramEnd"/>
            <w:r w:rsidRPr="006D2BC5">
              <w:rPr>
                <w:sz w:val="16"/>
                <w:szCs w:val="16"/>
              </w:rPr>
              <w:t>кат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i/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i/>
                <w:sz w:val="16"/>
                <w:szCs w:val="16"/>
              </w:rPr>
              <w:t>Осн</w:t>
            </w:r>
            <w:proofErr w:type="spellEnd"/>
            <w:proofErr w:type="gramEnd"/>
            <w:r w:rsidR="00A42673" w:rsidRPr="006D2B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i/>
                <w:sz w:val="16"/>
                <w:szCs w:val="16"/>
              </w:rPr>
              <w:t>созд.пр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944CA4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ИЗ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Геоме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  <w:r w:rsidRPr="006D2BC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9A680A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а</w:t>
            </w:r>
            <w:r w:rsidR="0092167C" w:rsidRPr="006D2BC5">
              <w:rPr>
                <w:sz w:val="16"/>
                <w:szCs w:val="16"/>
              </w:rPr>
              <w:t>т</w:t>
            </w:r>
            <w:proofErr w:type="spellEnd"/>
            <w:r w:rsidR="0092167C"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</w:tr>
      <w:tr w:rsidR="006D2BC5" w:rsidRPr="006D2BC5" w:rsidTr="00845366">
        <w:trPr>
          <w:trHeight w:val="172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Подг</w:t>
            </w:r>
            <w:proofErr w:type="spellEnd"/>
            <w:r w:rsidRPr="006D2BC5"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</w:tr>
      <w:tr w:rsidR="006D2BC5" w:rsidRPr="006D2BC5" w:rsidTr="00845366">
        <w:trPr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57" w:right="113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..Среда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География 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</w:tr>
      <w:tr w:rsidR="006D2BC5" w:rsidRPr="006D2BC5" w:rsidTr="00845366">
        <w:trPr>
          <w:trHeight w:val="23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spellEnd"/>
            <w:r w:rsidRPr="006D2BC5">
              <w:rPr>
                <w:sz w:val="16"/>
                <w:szCs w:val="16"/>
              </w:rPr>
              <w:t xml:space="preserve"> мир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кружа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стория  </w:t>
            </w:r>
          </w:p>
        </w:tc>
      </w:tr>
      <w:tr w:rsidR="006D2BC5" w:rsidRPr="006D2BC5" w:rsidTr="00845366">
        <w:trPr>
          <w:trHeight w:val="13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а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0C34C7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gramStart"/>
            <w:r w:rsidRPr="006D2BC5">
              <w:rPr>
                <w:sz w:val="16"/>
                <w:szCs w:val="16"/>
              </w:rPr>
              <w:t>.м</w:t>
            </w:r>
            <w:proofErr w:type="gramEnd"/>
            <w:r w:rsidRPr="006D2BC5">
              <w:rPr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Русск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0C34C7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845366">
            <w:pPr>
              <w:jc w:val="both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Обществ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6D2BC5" w:rsidRPr="006D2BC5" w:rsidTr="00845366">
        <w:trPr>
          <w:trHeight w:val="17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Муз</w:t>
            </w:r>
            <w:proofErr w:type="gramStart"/>
            <w:r w:rsidRPr="006D2BC5">
              <w:rPr>
                <w:sz w:val="16"/>
                <w:szCs w:val="16"/>
              </w:rPr>
              <w:t>.</w:t>
            </w:r>
            <w:proofErr w:type="gramEnd"/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ш</w:t>
            </w:r>
            <w:proofErr w:type="gramEnd"/>
            <w:r w:rsidRPr="006D2BC5">
              <w:rPr>
                <w:sz w:val="16"/>
                <w:szCs w:val="16"/>
              </w:rPr>
              <w:t>к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Литерату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0C34C7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0C34C7" w:rsidRPr="006D2BC5">
              <w:rPr>
                <w:sz w:val="16"/>
                <w:szCs w:val="16"/>
              </w:rPr>
              <w:t>Русс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jc w:val="both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  (эл)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Уроки </w:t>
            </w:r>
            <w:proofErr w:type="spellStart"/>
            <w:r w:rsidRPr="006D2BC5">
              <w:rPr>
                <w:sz w:val="16"/>
                <w:szCs w:val="16"/>
              </w:rPr>
              <w:t>нравст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0C34C7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0C34C7" w:rsidRPr="006D2BC5">
              <w:rPr>
                <w:sz w:val="16"/>
                <w:szCs w:val="16"/>
              </w:rPr>
              <w:t xml:space="preserve">Инф и ИКТ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i/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0C34C7" w:rsidP="00845366">
            <w:pPr>
              <w:ind w:left="57"/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ы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Ли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ind w:left="57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</w:t>
            </w:r>
          </w:p>
        </w:tc>
      </w:tr>
      <w:tr w:rsidR="006D2BC5" w:rsidRPr="006D2BC5" w:rsidTr="00845366"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rFonts w:ascii="Algerian" w:hAnsi="Algeri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rFonts w:ascii="Algerian" w:hAnsi="Algeri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 1Химия (эл)</w:t>
            </w:r>
          </w:p>
        </w:tc>
      </w:tr>
      <w:tr w:rsidR="006D2BC5" w:rsidRPr="006D2BC5" w:rsidTr="00845366"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113" w:right="113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етверг 8 сентябр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Чте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Геометр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jc w:val="both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Геометр.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</w:t>
            </w:r>
            <w:r w:rsidR="00570665" w:rsidRPr="006D2BC5">
              <w:rPr>
                <w:sz w:val="16"/>
                <w:szCs w:val="16"/>
              </w:rPr>
              <w:t xml:space="preserve">Биологи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ме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Неме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gramStart"/>
            <w:r w:rsidRPr="006D2BC5">
              <w:rPr>
                <w:sz w:val="16"/>
                <w:szCs w:val="16"/>
              </w:rPr>
              <w:t>Обществ (эл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Физика  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Литерату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Геомет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</w:tr>
      <w:tr w:rsidR="006D2BC5" w:rsidRPr="006D2BC5" w:rsidTr="00845366">
        <w:trPr>
          <w:trHeight w:val="16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gramStart"/>
            <w:r w:rsidRPr="006D2BC5">
              <w:rPr>
                <w:sz w:val="16"/>
                <w:szCs w:val="16"/>
              </w:rPr>
              <w:t>.м</w:t>
            </w:r>
            <w:proofErr w:type="gramEnd"/>
            <w:r w:rsidRPr="006D2BC5">
              <w:rPr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Окруж</w:t>
            </w:r>
            <w:proofErr w:type="spellEnd"/>
            <w:r w:rsidRPr="006D2BC5">
              <w:rPr>
                <w:sz w:val="16"/>
                <w:szCs w:val="16"/>
              </w:rPr>
              <w:t xml:space="preserve"> ми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З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у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Геогра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Общество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Химия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Муз</w:t>
            </w:r>
            <w:proofErr w:type="gramStart"/>
            <w:r w:rsidRPr="006D2BC5">
              <w:rPr>
                <w:sz w:val="16"/>
                <w:szCs w:val="16"/>
              </w:rPr>
              <w:t>.ш</w:t>
            </w:r>
            <w:proofErr w:type="gramEnd"/>
            <w:r w:rsidRPr="006D2BC5">
              <w:rPr>
                <w:sz w:val="16"/>
                <w:szCs w:val="16"/>
              </w:rPr>
              <w:t>к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3A1F7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а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Урок </w:t>
            </w:r>
            <w:proofErr w:type="spellStart"/>
            <w:r w:rsidRPr="006D2BC5">
              <w:rPr>
                <w:sz w:val="16"/>
                <w:szCs w:val="16"/>
              </w:rPr>
              <w:t>нрав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Математ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3A1F7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ме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3A1F7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Литер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я</w:t>
            </w:r>
          </w:p>
        </w:tc>
      </w:tr>
      <w:tr w:rsidR="006D2BC5" w:rsidRPr="006D2BC5" w:rsidTr="00845366">
        <w:trPr>
          <w:trHeight w:val="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3A1F75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</w:t>
            </w:r>
            <w:r w:rsidR="003A1F75"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Инф и ИКТ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sz w:val="16"/>
                <w:szCs w:val="16"/>
              </w:rPr>
              <w:t>Подг</w:t>
            </w:r>
            <w:proofErr w:type="spellEnd"/>
            <w:r w:rsidRPr="006D2BC5">
              <w:rPr>
                <w:sz w:val="16"/>
                <w:szCs w:val="16"/>
              </w:rPr>
              <w:t xml:space="preserve"> 1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ИЗ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3A1F7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3A1F7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Искус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ат</w:t>
            </w:r>
            <w:proofErr w:type="spellEnd"/>
            <w:r w:rsidRPr="006D2BC5">
              <w:rPr>
                <w:sz w:val="16"/>
                <w:szCs w:val="16"/>
              </w:rPr>
              <w:t xml:space="preserve"> (э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ия (эл)</w:t>
            </w:r>
          </w:p>
        </w:tc>
      </w:tr>
      <w:tr w:rsidR="006D2BC5" w:rsidRPr="006D2BC5" w:rsidTr="00845366"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277AAC" w:rsidP="00845366">
            <w:pPr>
              <w:rPr>
                <w:i/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>Ч</w:t>
            </w:r>
            <w:r w:rsidR="00570665" w:rsidRPr="006D2BC5">
              <w:rPr>
                <w:i/>
                <w:sz w:val="16"/>
                <w:szCs w:val="16"/>
              </w:rPr>
              <w:t>ас  об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Биология (э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  <w:r w:rsidRPr="006D2BC5">
              <w:rPr>
                <w:sz w:val="16"/>
                <w:szCs w:val="16"/>
              </w:rPr>
              <w:t xml:space="preserve"> (эл)</w:t>
            </w:r>
          </w:p>
        </w:tc>
      </w:tr>
      <w:tr w:rsidR="006D2BC5" w:rsidRPr="006D2BC5" w:rsidTr="00845366">
        <w:trPr>
          <w:trHeight w:val="106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0665" w:rsidRPr="006D2BC5" w:rsidRDefault="00570665" w:rsidP="00845366">
            <w:pPr>
              <w:ind w:left="113" w:right="113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Пятница 09.09</w:t>
            </w:r>
          </w:p>
          <w:p w:rsidR="00570665" w:rsidRPr="006D2BC5" w:rsidRDefault="00570665" w:rsidP="008453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Письм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ОБЖ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Биология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 (эл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Информат</w:t>
            </w:r>
            <w:proofErr w:type="spellEnd"/>
            <w:r w:rsidRPr="006D2BC5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2BC5">
              <w:rPr>
                <w:sz w:val="16"/>
                <w:szCs w:val="16"/>
              </w:rPr>
              <w:t>Русск</w:t>
            </w:r>
            <w:proofErr w:type="spellEnd"/>
            <w:proofErr w:type="gram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gramStart"/>
            <w:r w:rsidRPr="006D2BC5">
              <w:rPr>
                <w:sz w:val="16"/>
                <w:szCs w:val="16"/>
              </w:rPr>
              <w:t>И 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Русск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Хими</w:t>
            </w:r>
            <w:proofErr w:type="gramStart"/>
            <w:r w:rsidRPr="006D2BC5">
              <w:rPr>
                <w:sz w:val="16"/>
                <w:szCs w:val="16"/>
              </w:rPr>
              <w:t>я(</w:t>
            </w:r>
            <w:proofErr w:type="gramEnd"/>
            <w:r w:rsidRPr="006D2BC5">
              <w:rPr>
                <w:sz w:val="16"/>
                <w:szCs w:val="16"/>
              </w:rPr>
              <w:t>э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="00570665"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Чт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Геогр.  </w:t>
            </w:r>
            <w:proofErr w:type="spellStart"/>
            <w:r w:rsidRPr="006D2BC5">
              <w:rPr>
                <w:sz w:val="16"/>
                <w:szCs w:val="16"/>
              </w:rPr>
              <w:t>кр</w:t>
            </w:r>
            <w:proofErr w:type="spellEnd"/>
            <w:r w:rsidRPr="006D2BC5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570665" w:rsidRPr="006D2BC5">
              <w:rPr>
                <w:sz w:val="16"/>
                <w:szCs w:val="16"/>
              </w:rPr>
              <w:t>Кур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8C5873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proofErr w:type="spellStart"/>
            <w:r w:rsidR="00570665" w:rsidRPr="006D2BC5">
              <w:rPr>
                <w:sz w:val="16"/>
                <w:szCs w:val="16"/>
              </w:rPr>
              <w:t>Обществозн</w:t>
            </w:r>
            <w:proofErr w:type="spellEnd"/>
          </w:p>
        </w:tc>
      </w:tr>
      <w:tr w:rsidR="006D2BC5" w:rsidRPr="006D2BC5" w:rsidTr="00845366">
        <w:trPr>
          <w:trHeight w:val="18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Ритм </w:t>
            </w:r>
            <w:r w:rsidR="00845366" w:rsidRPr="006D2BC5">
              <w:rPr>
                <w:sz w:val="16"/>
                <w:szCs w:val="16"/>
              </w:rPr>
              <w:t xml:space="preserve"> и </w:t>
            </w:r>
            <w:proofErr w:type="spellStart"/>
            <w:r w:rsidR="00845366" w:rsidRPr="006D2BC5">
              <w:rPr>
                <w:sz w:val="16"/>
                <w:szCs w:val="16"/>
              </w:rPr>
              <w:t>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Здоровейка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История     </w:t>
            </w:r>
          </w:p>
        </w:tc>
      </w:tr>
      <w:tr w:rsidR="006D2BC5" w:rsidRPr="006D2BC5" w:rsidTr="00845366">
        <w:trPr>
          <w:trHeight w:val="4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i/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Технолог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кус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Географ</w:t>
            </w:r>
            <w:proofErr w:type="gramStart"/>
            <w:r w:rsidRPr="006D2BC5">
              <w:rPr>
                <w:sz w:val="16"/>
                <w:szCs w:val="16"/>
              </w:rPr>
              <w:t>.</w:t>
            </w:r>
            <w:proofErr w:type="gramEnd"/>
            <w:r w:rsidRPr="006D2BC5">
              <w:rPr>
                <w:sz w:val="16"/>
                <w:szCs w:val="16"/>
              </w:rPr>
              <w:t xml:space="preserve"> </w:t>
            </w:r>
            <w:proofErr w:type="gramStart"/>
            <w:r w:rsidRPr="006D2BC5">
              <w:rPr>
                <w:sz w:val="16"/>
                <w:szCs w:val="16"/>
              </w:rPr>
              <w:t>к</w:t>
            </w:r>
            <w:proofErr w:type="gramEnd"/>
            <w:r w:rsidRPr="006D2BC5">
              <w:rPr>
                <w:sz w:val="16"/>
                <w:szCs w:val="16"/>
              </w:rPr>
              <w:t>ра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</w:tr>
      <w:tr w:rsidR="006D2BC5" w:rsidRPr="006D2BC5" w:rsidTr="00845366">
        <w:trPr>
          <w:trHeight w:val="45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277AAC" w:rsidP="00845366">
            <w:pPr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6D2BC5">
              <w:rPr>
                <w:i/>
                <w:sz w:val="16"/>
                <w:szCs w:val="16"/>
              </w:rPr>
              <w:t>Осн</w:t>
            </w:r>
            <w:proofErr w:type="spellEnd"/>
            <w:proofErr w:type="gramEnd"/>
            <w:r w:rsidRPr="006D2B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i/>
                <w:sz w:val="16"/>
                <w:szCs w:val="16"/>
              </w:rPr>
              <w:t>созд.проек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65" w:rsidRPr="006D2BC5" w:rsidRDefault="00570665" w:rsidP="00845366">
            <w:pPr>
              <w:rPr>
                <w:sz w:val="16"/>
                <w:szCs w:val="16"/>
              </w:rPr>
            </w:pPr>
          </w:p>
        </w:tc>
      </w:tr>
      <w:tr w:rsidR="006D2BC5" w:rsidRPr="006D2BC5" w:rsidTr="00845366"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7AAC" w:rsidRPr="006D2BC5" w:rsidRDefault="00277AAC" w:rsidP="00845366">
            <w:pPr>
              <w:ind w:left="113" w:right="113"/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Суббота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944CA4" w:rsidP="00944CA4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ЗО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Геогр</w:t>
            </w:r>
            <w:proofErr w:type="gramStart"/>
            <w:r w:rsidRPr="006D2BC5">
              <w:rPr>
                <w:sz w:val="16"/>
                <w:szCs w:val="16"/>
              </w:rPr>
              <w:t>.к</w:t>
            </w:r>
            <w:proofErr w:type="gramEnd"/>
            <w:r w:rsidRPr="006D2BC5">
              <w:rPr>
                <w:sz w:val="16"/>
                <w:szCs w:val="16"/>
              </w:rPr>
              <w:t>раев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8C5873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277AAC" w:rsidRPr="006D2BC5">
              <w:rPr>
                <w:sz w:val="16"/>
                <w:szCs w:val="16"/>
              </w:rPr>
              <w:t>Математика (эл)</w:t>
            </w:r>
          </w:p>
        </w:tc>
      </w:tr>
      <w:tr w:rsidR="006D2BC5" w:rsidRPr="006D2BC5" w:rsidTr="00845366">
        <w:trPr>
          <w:trHeight w:val="21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Математ</w:t>
            </w:r>
            <w:proofErr w:type="spellEnd"/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ДНК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Фи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Технология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скусство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Литера</w:t>
            </w:r>
            <w:proofErr w:type="gramStart"/>
            <w:r w:rsidRPr="006D2BC5">
              <w:rPr>
                <w:sz w:val="16"/>
                <w:szCs w:val="16"/>
              </w:rPr>
              <w:t>т</w:t>
            </w:r>
            <w:proofErr w:type="spellEnd"/>
            <w:r w:rsidRPr="006D2BC5">
              <w:rPr>
                <w:sz w:val="16"/>
                <w:szCs w:val="16"/>
              </w:rPr>
              <w:t>(</w:t>
            </w:r>
            <w:proofErr w:type="gramEnd"/>
            <w:r w:rsidRPr="006D2BC5">
              <w:rPr>
                <w:sz w:val="16"/>
                <w:szCs w:val="16"/>
              </w:rPr>
              <w:t>эл)</w:t>
            </w:r>
          </w:p>
        </w:tc>
      </w:tr>
      <w:tr w:rsidR="006D2BC5" w:rsidRPr="006D2BC5" w:rsidTr="00845366">
        <w:trPr>
          <w:trHeight w:val="8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1 ОД НК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944CA4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Немецкий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D2BC5">
              <w:rPr>
                <w:i/>
                <w:sz w:val="16"/>
                <w:szCs w:val="16"/>
              </w:rPr>
              <w:t>Литера</w:t>
            </w:r>
            <w:proofErr w:type="gramStart"/>
            <w:r w:rsidRPr="006D2BC5">
              <w:rPr>
                <w:i/>
                <w:sz w:val="16"/>
                <w:szCs w:val="16"/>
              </w:rPr>
              <w:t>т</w:t>
            </w:r>
            <w:proofErr w:type="spellEnd"/>
            <w:r w:rsidRPr="006D2BC5">
              <w:rPr>
                <w:i/>
                <w:sz w:val="16"/>
                <w:szCs w:val="16"/>
              </w:rPr>
              <w:t>(</w:t>
            </w:r>
            <w:proofErr w:type="gramEnd"/>
            <w:r w:rsidRPr="006D2BC5">
              <w:rPr>
                <w:i/>
                <w:sz w:val="16"/>
                <w:szCs w:val="16"/>
              </w:rPr>
              <w:t>э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Информатика</w:t>
            </w:r>
          </w:p>
        </w:tc>
      </w:tr>
      <w:tr w:rsidR="006D2BC5" w:rsidRPr="006D2BC5" w:rsidTr="00845366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Немецк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i/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831AF3" w:rsidRPr="006D2BC5">
              <w:rPr>
                <w:sz w:val="16"/>
                <w:szCs w:val="16"/>
              </w:rPr>
              <w:t>Физика вокруг н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Обществоз</w:t>
            </w:r>
            <w:proofErr w:type="gramStart"/>
            <w:r w:rsidRPr="006D2BC5">
              <w:rPr>
                <w:sz w:val="16"/>
                <w:szCs w:val="16"/>
              </w:rPr>
              <w:t>н</w:t>
            </w:r>
            <w:proofErr w:type="spellEnd"/>
            <w:r w:rsidRPr="006D2BC5">
              <w:rPr>
                <w:sz w:val="16"/>
                <w:szCs w:val="16"/>
              </w:rPr>
              <w:t>(</w:t>
            </w:r>
            <w:proofErr w:type="gramEnd"/>
            <w:r w:rsidRPr="006D2BC5">
              <w:rPr>
                <w:sz w:val="16"/>
                <w:szCs w:val="16"/>
              </w:rPr>
              <w:t>эл</w:t>
            </w:r>
          </w:p>
        </w:tc>
      </w:tr>
      <w:tr w:rsidR="006D2BC5" w:rsidRPr="006D2BC5" w:rsidTr="00845366">
        <w:trPr>
          <w:trHeight w:val="70"/>
        </w:trPr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8C5873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8C5873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  <w:r w:rsidR="00277AAC" w:rsidRPr="006D2BC5">
              <w:rPr>
                <w:sz w:val="16"/>
                <w:szCs w:val="16"/>
              </w:rPr>
              <w:t xml:space="preserve"> И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i/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щест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МХК</w:t>
            </w:r>
          </w:p>
        </w:tc>
      </w:tr>
      <w:tr w:rsidR="006D2BC5" w:rsidRPr="006D2BC5" w:rsidTr="00845366">
        <w:trPr>
          <w:trHeight w:val="70"/>
        </w:trPr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proofErr w:type="spellStart"/>
            <w:r w:rsidRPr="006D2BC5">
              <w:rPr>
                <w:sz w:val="16"/>
                <w:szCs w:val="16"/>
              </w:rPr>
              <w:t>Физ-ра</w:t>
            </w:r>
            <w:proofErr w:type="spellEnd"/>
            <w:r w:rsidRPr="006D2B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Кур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i/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ОБЖ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92167C">
            <w:pPr>
              <w:rPr>
                <w:sz w:val="16"/>
                <w:szCs w:val="16"/>
              </w:rPr>
            </w:pPr>
          </w:p>
        </w:tc>
      </w:tr>
      <w:tr w:rsidR="006D2BC5" w:rsidRPr="006D2BC5" w:rsidTr="00845366">
        <w:trPr>
          <w:trHeight w:val="284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16"/>
                <w:szCs w:val="16"/>
              </w:rPr>
            </w:pPr>
            <w:r w:rsidRPr="006D2BC5">
              <w:rPr>
                <w:sz w:val="16"/>
                <w:szCs w:val="16"/>
              </w:rPr>
              <w:t>3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22"/>
                <w:szCs w:val="22"/>
              </w:rPr>
            </w:pPr>
            <w:r w:rsidRPr="006D2BC5">
              <w:rPr>
                <w:sz w:val="22"/>
                <w:szCs w:val="22"/>
              </w:rPr>
              <w:t>37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AAC" w:rsidRPr="006D2BC5" w:rsidRDefault="00277AAC" w:rsidP="00845366">
            <w:pPr>
              <w:rPr>
                <w:sz w:val="20"/>
                <w:szCs w:val="20"/>
              </w:rPr>
            </w:pPr>
            <w:r w:rsidRPr="006D2BC5">
              <w:rPr>
                <w:sz w:val="20"/>
                <w:szCs w:val="20"/>
              </w:rPr>
              <w:t>37</w:t>
            </w:r>
          </w:p>
        </w:tc>
      </w:tr>
      <w:bookmarkEnd w:id="0"/>
    </w:tbl>
    <w:p w:rsidR="00F310B5" w:rsidRDefault="00F310B5" w:rsidP="009A680A"/>
    <w:sectPr w:rsidR="00F310B5" w:rsidSect="00845366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65"/>
    <w:rsid w:val="000044FA"/>
    <w:rsid w:val="00006F0B"/>
    <w:rsid w:val="0001034C"/>
    <w:rsid w:val="00015E11"/>
    <w:rsid w:val="00022B73"/>
    <w:rsid w:val="00023420"/>
    <w:rsid w:val="000251A8"/>
    <w:rsid w:val="00032B81"/>
    <w:rsid w:val="00053F7F"/>
    <w:rsid w:val="00065C1C"/>
    <w:rsid w:val="00083479"/>
    <w:rsid w:val="0008647D"/>
    <w:rsid w:val="00090EE2"/>
    <w:rsid w:val="000959DD"/>
    <w:rsid w:val="000A7C53"/>
    <w:rsid w:val="000A7F90"/>
    <w:rsid w:val="000B0ADF"/>
    <w:rsid w:val="000C34C7"/>
    <w:rsid w:val="000D4D48"/>
    <w:rsid w:val="000D7D59"/>
    <w:rsid w:val="000E3E56"/>
    <w:rsid w:val="000F2010"/>
    <w:rsid w:val="000F2CCC"/>
    <w:rsid w:val="000F4E83"/>
    <w:rsid w:val="000F626E"/>
    <w:rsid w:val="0011131B"/>
    <w:rsid w:val="00127BEE"/>
    <w:rsid w:val="001357CD"/>
    <w:rsid w:val="00137B95"/>
    <w:rsid w:val="00140B0B"/>
    <w:rsid w:val="001632F2"/>
    <w:rsid w:val="001652ED"/>
    <w:rsid w:val="00166878"/>
    <w:rsid w:val="00171243"/>
    <w:rsid w:val="00173AF0"/>
    <w:rsid w:val="00187AE6"/>
    <w:rsid w:val="00190C37"/>
    <w:rsid w:val="00194C11"/>
    <w:rsid w:val="001A2E1F"/>
    <w:rsid w:val="001B4D49"/>
    <w:rsid w:val="001B5E06"/>
    <w:rsid w:val="001E00A5"/>
    <w:rsid w:val="001F1390"/>
    <w:rsid w:val="001F7114"/>
    <w:rsid w:val="001F7CD7"/>
    <w:rsid w:val="0020021A"/>
    <w:rsid w:val="00220352"/>
    <w:rsid w:val="00225E8B"/>
    <w:rsid w:val="00226108"/>
    <w:rsid w:val="00237094"/>
    <w:rsid w:val="0024293A"/>
    <w:rsid w:val="00250983"/>
    <w:rsid w:val="00270519"/>
    <w:rsid w:val="00274663"/>
    <w:rsid w:val="00277AAC"/>
    <w:rsid w:val="002934AD"/>
    <w:rsid w:val="002A71A4"/>
    <w:rsid w:val="002B1D7E"/>
    <w:rsid w:val="002C4A97"/>
    <w:rsid w:val="002D2DD4"/>
    <w:rsid w:val="002D5AA6"/>
    <w:rsid w:val="002E2714"/>
    <w:rsid w:val="002E4A8D"/>
    <w:rsid w:val="002E7BB1"/>
    <w:rsid w:val="0030119C"/>
    <w:rsid w:val="00301599"/>
    <w:rsid w:val="003062D3"/>
    <w:rsid w:val="00311436"/>
    <w:rsid w:val="00316C70"/>
    <w:rsid w:val="00321DFB"/>
    <w:rsid w:val="00324C8E"/>
    <w:rsid w:val="003260E2"/>
    <w:rsid w:val="00331EC8"/>
    <w:rsid w:val="003429A5"/>
    <w:rsid w:val="00367BEC"/>
    <w:rsid w:val="00394F0B"/>
    <w:rsid w:val="00395C7A"/>
    <w:rsid w:val="003966D5"/>
    <w:rsid w:val="003A0056"/>
    <w:rsid w:val="003A1C36"/>
    <w:rsid w:val="003A1F75"/>
    <w:rsid w:val="003A209C"/>
    <w:rsid w:val="003A732B"/>
    <w:rsid w:val="003B05A0"/>
    <w:rsid w:val="003B196E"/>
    <w:rsid w:val="003C27BA"/>
    <w:rsid w:val="003C442E"/>
    <w:rsid w:val="003E52EB"/>
    <w:rsid w:val="003F7E4B"/>
    <w:rsid w:val="00403C0D"/>
    <w:rsid w:val="00413617"/>
    <w:rsid w:val="0043564E"/>
    <w:rsid w:val="00444BAF"/>
    <w:rsid w:val="004459ED"/>
    <w:rsid w:val="004474A5"/>
    <w:rsid w:val="00447938"/>
    <w:rsid w:val="004530DB"/>
    <w:rsid w:val="00455537"/>
    <w:rsid w:val="0045624A"/>
    <w:rsid w:val="00461ED4"/>
    <w:rsid w:val="00464894"/>
    <w:rsid w:val="004768B6"/>
    <w:rsid w:val="00476C28"/>
    <w:rsid w:val="00487955"/>
    <w:rsid w:val="00493A51"/>
    <w:rsid w:val="00497C40"/>
    <w:rsid w:val="004A14C5"/>
    <w:rsid w:val="004A678B"/>
    <w:rsid w:val="004C48FE"/>
    <w:rsid w:val="004D495C"/>
    <w:rsid w:val="004D4C95"/>
    <w:rsid w:val="004F0B68"/>
    <w:rsid w:val="00504BE5"/>
    <w:rsid w:val="00506051"/>
    <w:rsid w:val="00512984"/>
    <w:rsid w:val="00521BBC"/>
    <w:rsid w:val="00523CBB"/>
    <w:rsid w:val="005304C8"/>
    <w:rsid w:val="00543D9D"/>
    <w:rsid w:val="0055437D"/>
    <w:rsid w:val="00563862"/>
    <w:rsid w:val="0056412E"/>
    <w:rsid w:val="00570665"/>
    <w:rsid w:val="005739B9"/>
    <w:rsid w:val="00576A1F"/>
    <w:rsid w:val="005771E9"/>
    <w:rsid w:val="00577598"/>
    <w:rsid w:val="00590D2E"/>
    <w:rsid w:val="005A23C7"/>
    <w:rsid w:val="005B0D6E"/>
    <w:rsid w:val="005B4545"/>
    <w:rsid w:val="005B5031"/>
    <w:rsid w:val="005C22C3"/>
    <w:rsid w:val="005F19A0"/>
    <w:rsid w:val="00620B68"/>
    <w:rsid w:val="0063326E"/>
    <w:rsid w:val="00634EF9"/>
    <w:rsid w:val="00641AE5"/>
    <w:rsid w:val="00645852"/>
    <w:rsid w:val="0064606C"/>
    <w:rsid w:val="00651414"/>
    <w:rsid w:val="00653532"/>
    <w:rsid w:val="00656E86"/>
    <w:rsid w:val="006611C5"/>
    <w:rsid w:val="006769A7"/>
    <w:rsid w:val="0069700F"/>
    <w:rsid w:val="006A4252"/>
    <w:rsid w:val="006A4FC7"/>
    <w:rsid w:val="006A7C75"/>
    <w:rsid w:val="006B248A"/>
    <w:rsid w:val="006B4A70"/>
    <w:rsid w:val="006B570B"/>
    <w:rsid w:val="006C2B50"/>
    <w:rsid w:val="006C36D3"/>
    <w:rsid w:val="006D2BC5"/>
    <w:rsid w:val="006D3D90"/>
    <w:rsid w:val="006F0F05"/>
    <w:rsid w:val="006F27F5"/>
    <w:rsid w:val="00711577"/>
    <w:rsid w:val="00712185"/>
    <w:rsid w:val="00715D42"/>
    <w:rsid w:val="00727E96"/>
    <w:rsid w:val="00731823"/>
    <w:rsid w:val="00734593"/>
    <w:rsid w:val="00736955"/>
    <w:rsid w:val="00741234"/>
    <w:rsid w:val="0074296A"/>
    <w:rsid w:val="00747251"/>
    <w:rsid w:val="0075509C"/>
    <w:rsid w:val="00756EC5"/>
    <w:rsid w:val="007610B1"/>
    <w:rsid w:val="00771FE8"/>
    <w:rsid w:val="007746C5"/>
    <w:rsid w:val="00774C0F"/>
    <w:rsid w:val="0077539A"/>
    <w:rsid w:val="00775AA5"/>
    <w:rsid w:val="00787EF1"/>
    <w:rsid w:val="00791092"/>
    <w:rsid w:val="007C22BE"/>
    <w:rsid w:val="007C2DFD"/>
    <w:rsid w:val="007C7B70"/>
    <w:rsid w:val="007D2D9D"/>
    <w:rsid w:val="007D3023"/>
    <w:rsid w:val="007D4EC3"/>
    <w:rsid w:val="007E6C0C"/>
    <w:rsid w:val="008004F0"/>
    <w:rsid w:val="00826D55"/>
    <w:rsid w:val="008279FA"/>
    <w:rsid w:val="008300BB"/>
    <w:rsid w:val="00831AF3"/>
    <w:rsid w:val="00835A57"/>
    <w:rsid w:val="008424ED"/>
    <w:rsid w:val="00842EE0"/>
    <w:rsid w:val="00844E30"/>
    <w:rsid w:val="00845366"/>
    <w:rsid w:val="008531C0"/>
    <w:rsid w:val="0085475B"/>
    <w:rsid w:val="00875132"/>
    <w:rsid w:val="008A3B9C"/>
    <w:rsid w:val="008C2733"/>
    <w:rsid w:val="008C5873"/>
    <w:rsid w:val="008D16F6"/>
    <w:rsid w:val="008E4358"/>
    <w:rsid w:val="008E7B1D"/>
    <w:rsid w:val="008F21E0"/>
    <w:rsid w:val="0092167C"/>
    <w:rsid w:val="00933A53"/>
    <w:rsid w:val="00944CA4"/>
    <w:rsid w:val="00960364"/>
    <w:rsid w:val="00960E07"/>
    <w:rsid w:val="009671EF"/>
    <w:rsid w:val="00984470"/>
    <w:rsid w:val="00995372"/>
    <w:rsid w:val="00996F4D"/>
    <w:rsid w:val="00997744"/>
    <w:rsid w:val="009A680A"/>
    <w:rsid w:val="009D72CC"/>
    <w:rsid w:val="009E3151"/>
    <w:rsid w:val="00A02061"/>
    <w:rsid w:val="00A17796"/>
    <w:rsid w:val="00A42673"/>
    <w:rsid w:val="00A4467A"/>
    <w:rsid w:val="00A47558"/>
    <w:rsid w:val="00A50B48"/>
    <w:rsid w:val="00A50FDE"/>
    <w:rsid w:val="00A51475"/>
    <w:rsid w:val="00A553FE"/>
    <w:rsid w:val="00A558E5"/>
    <w:rsid w:val="00A66325"/>
    <w:rsid w:val="00A835C9"/>
    <w:rsid w:val="00AA66C0"/>
    <w:rsid w:val="00AB26F1"/>
    <w:rsid w:val="00AB2D8A"/>
    <w:rsid w:val="00AB7B3B"/>
    <w:rsid w:val="00AC4148"/>
    <w:rsid w:val="00AD697B"/>
    <w:rsid w:val="00AF0A59"/>
    <w:rsid w:val="00AF1310"/>
    <w:rsid w:val="00B04E5B"/>
    <w:rsid w:val="00B0709C"/>
    <w:rsid w:val="00B22618"/>
    <w:rsid w:val="00B3007F"/>
    <w:rsid w:val="00B3194D"/>
    <w:rsid w:val="00B47D07"/>
    <w:rsid w:val="00B57909"/>
    <w:rsid w:val="00B83F70"/>
    <w:rsid w:val="00B920F2"/>
    <w:rsid w:val="00B93DCE"/>
    <w:rsid w:val="00B965FC"/>
    <w:rsid w:val="00BA7CC9"/>
    <w:rsid w:val="00BB74A7"/>
    <w:rsid w:val="00BD5288"/>
    <w:rsid w:val="00BF1CA2"/>
    <w:rsid w:val="00C07FBC"/>
    <w:rsid w:val="00C1764C"/>
    <w:rsid w:val="00C176A8"/>
    <w:rsid w:val="00C35605"/>
    <w:rsid w:val="00C41A34"/>
    <w:rsid w:val="00C450F9"/>
    <w:rsid w:val="00C47F26"/>
    <w:rsid w:val="00C50277"/>
    <w:rsid w:val="00C56F9E"/>
    <w:rsid w:val="00C82919"/>
    <w:rsid w:val="00CA0345"/>
    <w:rsid w:val="00CB3A42"/>
    <w:rsid w:val="00CC2014"/>
    <w:rsid w:val="00CC3517"/>
    <w:rsid w:val="00CC752E"/>
    <w:rsid w:val="00CE2B26"/>
    <w:rsid w:val="00CF2661"/>
    <w:rsid w:val="00D078B2"/>
    <w:rsid w:val="00D23401"/>
    <w:rsid w:val="00D457A9"/>
    <w:rsid w:val="00D466A8"/>
    <w:rsid w:val="00D6184C"/>
    <w:rsid w:val="00D75A20"/>
    <w:rsid w:val="00D803E4"/>
    <w:rsid w:val="00D9094E"/>
    <w:rsid w:val="00D90C4E"/>
    <w:rsid w:val="00D938C5"/>
    <w:rsid w:val="00D942A2"/>
    <w:rsid w:val="00D95DF5"/>
    <w:rsid w:val="00D96B17"/>
    <w:rsid w:val="00DA402A"/>
    <w:rsid w:val="00DA663D"/>
    <w:rsid w:val="00DA6FBA"/>
    <w:rsid w:val="00DB2D78"/>
    <w:rsid w:val="00DC5C13"/>
    <w:rsid w:val="00DD4F22"/>
    <w:rsid w:val="00DD612F"/>
    <w:rsid w:val="00DD7D37"/>
    <w:rsid w:val="00E16C65"/>
    <w:rsid w:val="00E20AA7"/>
    <w:rsid w:val="00E22BB2"/>
    <w:rsid w:val="00E26DEF"/>
    <w:rsid w:val="00E30B2A"/>
    <w:rsid w:val="00E31816"/>
    <w:rsid w:val="00E368D3"/>
    <w:rsid w:val="00E37C2C"/>
    <w:rsid w:val="00E43F63"/>
    <w:rsid w:val="00E45505"/>
    <w:rsid w:val="00E5488F"/>
    <w:rsid w:val="00E554A3"/>
    <w:rsid w:val="00E5621D"/>
    <w:rsid w:val="00E631A6"/>
    <w:rsid w:val="00E743C1"/>
    <w:rsid w:val="00E85118"/>
    <w:rsid w:val="00E85A3A"/>
    <w:rsid w:val="00EA37CE"/>
    <w:rsid w:val="00EA78A5"/>
    <w:rsid w:val="00EB14FC"/>
    <w:rsid w:val="00EC3E3C"/>
    <w:rsid w:val="00ED3742"/>
    <w:rsid w:val="00ED55E6"/>
    <w:rsid w:val="00ED5CCF"/>
    <w:rsid w:val="00EE02BB"/>
    <w:rsid w:val="00EE699C"/>
    <w:rsid w:val="00EF3378"/>
    <w:rsid w:val="00EF73E0"/>
    <w:rsid w:val="00F12C5D"/>
    <w:rsid w:val="00F1498F"/>
    <w:rsid w:val="00F22F7F"/>
    <w:rsid w:val="00F310B5"/>
    <w:rsid w:val="00F334E7"/>
    <w:rsid w:val="00F341E5"/>
    <w:rsid w:val="00F37070"/>
    <w:rsid w:val="00F5603C"/>
    <w:rsid w:val="00F64402"/>
    <w:rsid w:val="00F64414"/>
    <w:rsid w:val="00F65AA1"/>
    <w:rsid w:val="00F677AA"/>
    <w:rsid w:val="00F75047"/>
    <w:rsid w:val="00F76D97"/>
    <w:rsid w:val="00F841F7"/>
    <w:rsid w:val="00F96FE8"/>
    <w:rsid w:val="00FA5A6D"/>
    <w:rsid w:val="00FB0574"/>
    <w:rsid w:val="00FB4B04"/>
    <w:rsid w:val="00FB50B6"/>
    <w:rsid w:val="00FC5E07"/>
    <w:rsid w:val="00FD0147"/>
    <w:rsid w:val="00FD356E"/>
    <w:rsid w:val="00FD7B9C"/>
    <w:rsid w:val="00FE003B"/>
    <w:rsid w:val="00FF11C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067A-C302-47C9-879B-B16E35A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4</cp:revision>
  <cp:lastPrinted>2016-09-11T20:07:00Z</cp:lastPrinted>
  <dcterms:created xsi:type="dcterms:W3CDTF">2016-09-30T04:40:00Z</dcterms:created>
  <dcterms:modified xsi:type="dcterms:W3CDTF">2016-09-30T04:55:00Z</dcterms:modified>
</cp:coreProperties>
</file>